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87" w:rsidRDefault="00681B87" w:rsidP="00D54AA3">
      <w:pPr>
        <w:rPr>
          <w:rFonts w:ascii="Times New Roman" w:hAnsi="Times New Roman" w:cs="Times New Roman"/>
          <w:b/>
          <w:sz w:val="24"/>
          <w:szCs w:val="24"/>
        </w:rPr>
      </w:pPr>
    </w:p>
    <w:p w:rsidR="00D54AA3" w:rsidRDefault="00D54AA3" w:rsidP="00D54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KOSZTORYS OFERTOWY</w:t>
      </w:r>
    </w:p>
    <w:p w:rsidR="00D54AA3" w:rsidRPr="00263AB2" w:rsidRDefault="00D54AA3" w:rsidP="00D54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zadanie pn. „Modernizacja drogi  gminnej we wsi  Dzierżanowo  na odcinku                                               o długości  230  mb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4AA3" w:rsidRPr="00576EB8" w:rsidRDefault="00D54AA3" w:rsidP="00D54A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742"/>
        <w:gridCol w:w="986"/>
        <w:gridCol w:w="5360"/>
        <w:gridCol w:w="743"/>
        <w:gridCol w:w="880"/>
        <w:gridCol w:w="765"/>
        <w:gridCol w:w="1298"/>
      </w:tblGrid>
      <w:tr w:rsidR="00D54AA3" w:rsidTr="0000244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S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D54AA3" w:rsidTr="0000244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A3" w:rsidTr="0000244F">
        <w:trPr>
          <w:trHeight w:val="165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podłoża / istniejącej nawierzchni  gruntowo - żwirowej/  dróg 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dcinku o długości 2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85/1 – 230  mb x 6,00 mb = 1.38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0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A3" w:rsidTr="0000244F">
        <w:trPr>
          <w:trHeight w:val="14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i wyrównanie  nawierzchni kruszywem  naturalnym stabilizowanym mechanicznie warstwą  grubości ok. 15 cm na  odcinku o długości 230,00 mb 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85/1 –2</w:t>
            </w:r>
            <w:r w:rsidR="006B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mb x 6,00 mb = 1.38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246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02463">
              <w:rPr>
                <w:rFonts w:ascii="Times New Roman" w:hAnsi="Times New Roman" w:cs="Times New Roman"/>
                <w:sz w:val="24"/>
                <w:szCs w:val="24"/>
              </w:rPr>
              <w:t>,00 m</w:t>
            </w:r>
            <w:r w:rsidRPr="00E024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0,15 x 1,80 = 372,60</w:t>
            </w:r>
            <w:r w:rsidRPr="00E02463">
              <w:rPr>
                <w:rFonts w:ascii="Times New Roman" w:hAnsi="Times New Roman" w:cs="Times New Roman"/>
                <w:sz w:val="24"/>
                <w:szCs w:val="24"/>
              </w:rPr>
              <w:t xml:space="preserve">  t</w:t>
            </w:r>
          </w:p>
          <w:p w:rsidR="00D54AA3" w:rsidRPr="009A56B1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Pr="009A56B1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0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A3" w:rsidTr="0000244F">
        <w:trPr>
          <w:trHeight w:val="8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zne profilowanie nawierzchni żwirowej na całym odcinku o długości  230,00  mb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85/1 – 230  mb x 6,00 mb = 1.38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A3" w:rsidRDefault="00D54AA3" w:rsidP="000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A3" w:rsidTr="0000244F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476" w:type="dxa"/>
            <w:gridSpan w:val="6"/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Netto                       </w:t>
            </w:r>
          </w:p>
        </w:tc>
        <w:tc>
          <w:tcPr>
            <w:tcW w:w="1298" w:type="dxa"/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AA3" w:rsidTr="0000244F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476" w:type="dxa"/>
            <w:gridSpan w:val="6"/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VAT                         </w:t>
            </w:r>
          </w:p>
        </w:tc>
        <w:tc>
          <w:tcPr>
            <w:tcW w:w="1298" w:type="dxa"/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AA3" w:rsidTr="0000244F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9476" w:type="dxa"/>
            <w:gridSpan w:val="6"/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Brutto                       </w:t>
            </w:r>
          </w:p>
        </w:tc>
        <w:tc>
          <w:tcPr>
            <w:tcW w:w="1298" w:type="dxa"/>
          </w:tcPr>
          <w:p w:rsidR="00D54AA3" w:rsidRDefault="00D54AA3" w:rsidP="0000244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54AA3" w:rsidRDefault="00D54AA3" w:rsidP="00D54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AA3" w:rsidRDefault="00D54AA3" w:rsidP="00D54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AA3" w:rsidRDefault="00D54AA3" w:rsidP="00D54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830" w:rsidRDefault="00A57830"/>
    <w:p w:rsidR="00C54286" w:rsidRDefault="00C54286"/>
    <w:p w:rsidR="00C54286" w:rsidRDefault="00C54286"/>
    <w:p w:rsidR="00C54286" w:rsidRDefault="00C54286"/>
    <w:p w:rsidR="00C54286" w:rsidRDefault="00C54286" w:rsidP="00C54286"/>
    <w:p w:rsidR="00C54286" w:rsidRDefault="00C54286" w:rsidP="00C54286"/>
    <w:p w:rsidR="00C54286" w:rsidRDefault="00C54286" w:rsidP="00C54286"/>
    <w:p w:rsidR="00263AB2" w:rsidRPr="00263AB2" w:rsidRDefault="00C54286" w:rsidP="00C54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263AB2" w:rsidRPr="00263AB2">
        <w:rPr>
          <w:rFonts w:ascii="Times New Roman" w:hAnsi="Times New Roman" w:cs="Times New Roman"/>
          <w:b/>
          <w:sz w:val="24"/>
          <w:szCs w:val="24"/>
        </w:rPr>
        <w:t>KOSZTORYS OFERT</w:t>
      </w:r>
    </w:p>
    <w:p w:rsidR="00263AB2" w:rsidRDefault="00C54286" w:rsidP="00C54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977">
        <w:rPr>
          <w:rFonts w:ascii="Times New Roman" w:hAnsi="Times New Roman" w:cs="Times New Roman"/>
          <w:b/>
          <w:sz w:val="24"/>
          <w:szCs w:val="24"/>
        </w:rPr>
        <w:t xml:space="preserve">na zadanie pn. „Modernizacja drogi  gminnej we wsi  Przeradowo  na odcinku </w:t>
      </w:r>
    </w:p>
    <w:p w:rsidR="00C54286" w:rsidRPr="00464977" w:rsidRDefault="00263AB2" w:rsidP="00C54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54286" w:rsidRPr="00464977">
        <w:rPr>
          <w:rFonts w:ascii="Times New Roman" w:hAnsi="Times New Roman" w:cs="Times New Roman"/>
          <w:b/>
          <w:sz w:val="24"/>
          <w:szCs w:val="24"/>
        </w:rPr>
        <w:t xml:space="preserve">o długości    </w:t>
      </w:r>
      <w:r w:rsidR="00C54286">
        <w:rPr>
          <w:rFonts w:ascii="Times New Roman" w:hAnsi="Times New Roman" w:cs="Times New Roman"/>
          <w:b/>
          <w:sz w:val="24"/>
          <w:szCs w:val="24"/>
        </w:rPr>
        <w:t>675</w:t>
      </w:r>
      <w:r w:rsidR="00C54286" w:rsidRPr="00464977">
        <w:rPr>
          <w:rFonts w:ascii="Times New Roman" w:hAnsi="Times New Roman" w:cs="Times New Roman"/>
          <w:b/>
          <w:sz w:val="24"/>
          <w:szCs w:val="24"/>
        </w:rPr>
        <w:t xml:space="preserve">  mb”</w:t>
      </w:r>
      <w:r w:rsidR="00C54286" w:rsidRPr="00464977">
        <w:rPr>
          <w:rFonts w:ascii="Times New Roman" w:hAnsi="Times New Roman" w:cs="Times New Roman"/>
          <w:sz w:val="24"/>
          <w:szCs w:val="24"/>
        </w:rPr>
        <w:tab/>
      </w:r>
    </w:p>
    <w:p w:rsidR="00C54286" w:rsidRPr="00464977" w:rsidRDefault="00C54286" w:rsidP="00C5428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729"/>
        <w:gridCol w:w="986"/>
        <w:gridCol w:w="5115"/>
        <w:gridCol w:w="565"/>
        <w:gridCol w:w="1056"/>
        <w:gridCol w:w="1029"/>
        <w:gridCol w:w="6"/>
        <w:gridCol w:w="1288"/>
      </w:tblGrid>
      <w:tr w:rsidR="00C54286" w:rsidTr="00937F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S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C54286" w:rsidTr="00937F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6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podłoża / istniejącej nawierzchni  gruntowo - żwirowej/  dróg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dcinku o długości  67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516 – 105,00 mb x 5,00 mb = 52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</w:t>
            </w:r>
            <w:r w:rsidR="005328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70,00 mb x 5,00 mb = 2.8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3.37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3.375,00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4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i wyrównanie  nawierzchni kruszywem  naturalnym stabilizowanym mechanicznie warstwą  grubości ok. 15 cm na  odcinku o długości 675,00 mb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 Nr 516 – 105,00 mb x 5,00 mb =52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</w:t>
            </w:r>
            <w:r w:rsidR="006B3CB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70,00 mb x 5,00 mb = 2.8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3.37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7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0,15 x 1,80 = 911,25  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1,25 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8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 </w:t>
            </w:r>
            <w:r w:rsidR="006B3CB3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wirowej</w:t>
            </w:r>
            <w:r w:rsidR="006B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óg na odcinku o długości 67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516 – 105,00 mb x 5,00 mb = 52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</w:t>
            </w:r>
            <w:r w:rsidR="006B3CB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570,00 mb x 5,00 mb = 2.8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3.375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,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9480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Netto                         </w:t>
            </w:r>
          </w:p>
        </w:tc>
        <w:tc>
          <w:tcPr>
            <w:tcW w:w="1294" w:type="dxa"/>
            <w:gridSpan w:val="2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9480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VAT                          </w:t>
            </w:r>
          </w:p>
        </w:tc>
        <w:tc>
          <w:tcPr>
            <w:tcW w:w="1294" w:type="dxa"/>
            <w:gridSpan w:val="2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9480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Brutto                       </w:t>
            </w:r>
          </w:p>
        </w:tc>
        <w:tc>
          <w:tcPr>
            <w:tcW w:w="1294" w:type="dxa"/>
            <w:gridSpan w:val="2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4286" w:rsidRDefault="00C54286"/>
    <w:p w:rsidR="00C54286" w:rsidRDefault="00C54286"/>
    <w:p w:rsidR="00C54286" w:rsidRDefault="00C54286"/>
    <w:p w:rsidR="00C54286" w:rsidRDefault="00C54286"/>
    <w:p w:rsidR="00C54286" w:rsidRDefault="00C54286"/>
    <w:p w:rsidR="00C54286" w:rsidRDefault="00C54286"/>
    <w:p w:rsidR="00C54286" w:rsidRDefault="00C54286"/>
    <w:p w:rsidR="00C54286" w:rsidRDefault="00C54286"/>
    <w:p w:rsidR="00C54286" w:rsidRDefault="00C54286"/>
    <w:p w:rsidR="00C54286" w:rsidRPr="00263AB2" w:rsidRDefault="00C54286" w:rsidP="00C54286">
      <w:pPr>
        <w:rPr>
          <w:rFonts w:ascii="Times New Roman" w:hAnsi="Times New Roman" w:cs="Times New Roman"/>
          <w:b/>
          <w:sz w:val="24"/>
          <w:szCs w:val="24"/>
        </w:rPr>
      </w:pPr>
      <w:r w:rsidRPr="00263A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63AB2" w:rsidRPr="00263AB2">
        <w:rPr>
          <w:rFonts w:ascii="Times New Roman" w:hAnsi="Times New Roman" w:cs="Times New Roman"/>
          <w:b/>
          <w:sz w:val="24"/>
          <w:szCs w:val="24"/>
        </w:rPr>
        <w:t>KOSZTORYS OFERTOWY</w:t>
      </w:r>
    </w:p>
    <w:p w:rsidR="00263AB2" w:rsidRDefault="00C54286" w:rsidP="00263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a zadanie pn. „Modernizacja drogi  gminnej we wsi  Laski  na odcinku o długości    </w:t>
      </w:r>
      <w:r w:rsidR="00263AB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54286" w:rsidRDefault="00263AB2" w:rsidP="00263AB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4286">
        <w:rPr>
          <w:rFonts w:ascii="Times New Roman" w:hAnsi="Times New Roman" w:cs="Times New Roman"/>
          <w:b/>
          <w:sz w:val="24"/>
          <w:szCs w:val="24"/>
        </w:rPr>
        <w:t>1.750  mb</w:t>
      </w:r>
      <w:r w:rsidR="00C54286">
        <w:rPr>
          <w:rFonts w:ascii="Times New Roman" w:hAnsi="Times New Roman" w:cs="Times New Roman"/>
          <w:b/>
          <w:sz w:val="28"/>
          <w:szCs w:val="28"/>
        </w:rPr>
        <w:t>”</w:t>
      </w:r>
      <w:r w:rsidR="00C5428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ela-Siatka"/>
        <w:tblW w:w="10774" w:type="dxa"/>
        <w:tblInd w:w="-601" w:type="dxa"/>
        <w:tblLook w:val="04A0"/>
      </w:tblPr>
      <w:tblGrid>
        <w:gridCol w:w="738"/>
        <w:gridCol w:w="986"/>
        <w:gridCol w:w="5368"/>
        <w:gridCol w:w="566"/>
        <w:gridCol w:w="1056"/>
        <w:gridCol w:w="764"/>
        <w:gridCol w:w="17"/>
        <w:gridCol w:w="1279"/>
      </w:tblGrid>
      <w:tr w:rsidR="00C54286" w:rsidTr="00937F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ST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C54286" w:rsidTr="00937F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6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podłoża / istniejącej nawierzchni  gruntowo - żwirowej/  dróg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dcinku o długości 1.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63 – 1.750,00 mb x 5,00 mb = 8.7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i wyrównanie  nawierzchni kruszywem  naturalnym stabilizowanym mechanicznie warstwą  grubości ok. 15 cm na  odcinku o długości 1.750,00 mb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63 – 1.750,00 mb x 5,00 mb = 8.7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0,15 x 1,80 = 3.150,00  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62,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8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chaniczne profilowanie nawierzchni żwirowej na całym odcinku o długości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750,00  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5,00 mb = 8.7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50,00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26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9495" w:type="dxa"/>
            <w:gridSpan w:val="7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Netto                        </w:t>
            </w:r>
          </w:p>
        </w:tc>
        <w:tc>
          <w:tcPr>
            <w:tcW w:w="1279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9495" w:type="dxa"/>
            <w:gridSpan w:val="7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VAT                         </w:t>
            </w:r>
          </w:p>
        </w:tc>
        <w:tc>
          <w:tcPr>
            <w:tcW w:w="1279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9495" w:type="dxa"/>
            <w:gridSpan w:val="7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Brutto                      </w:t>
            </w:r>
          </w:p>
        </w:tc>
        <w:tc>
          <w:tcPr>
            <w:tcW w:w="1279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AB2" w:rsidRDefault="00263AB2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AB2" w:rsidRDefault="00263AB2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AB2" w:rsidRDefault="00263AB2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AB2" w:rsidRDefault="00263AB2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263AB2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KOSZTORYS OFERTOWY</w:t>
      </w:r>
      <w:r w:rsidR="00C54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A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na zadanie pn. „Modernizacja drogi  gminnej w miejscowości                                    </w:t>
      </w:r>
    </w:p>
    <w:p w:rsidR="00C54286" w:rsidRDefault="00C54286" w:rsidP="00C54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Bazar  na odcinku o długości    134  mb”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4286" w:rsidRDefault="00C54286" w:rsidP="00C5428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729"/>
        <w:gridCol w:w="986"/>
        <w:gridCol w:w="5121"/>
        <w:gridCol w:w="565"/>
        <w:gridCol w:w="1056"/>
        <w:gridCol w:w="1037"/>
        <w:gridCol w:w="1280"/>
      </w:tblGrid>
      <w:tr w:rsidR="00C54286" w:rsidTr="00937F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ST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C54286" w:rsidTr="00937F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286" w:rsidTr="00937F2C">
        <w:trPr>
          <w:trHeight w:val="16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podłoża / istniejącej nawierzchni  gruntowo - żwirowej/  drogi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dcinku o długości  134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20/70–134,00 mb x 8,00 mb=1.072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1.072,0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4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i wyrównanie  nawierzchni kruszywem  naturalnym stabilizowanym mechanicznie warstwą  grubości ok. 15 cm na  odcinku o długości 134,00 mb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 Nr 20/70–134,00 mb x 5,00 mb=67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0,15 x 1,80 = 180,9   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0,9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8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zne profilowanie  nawierzchni  żwirowej  dr</w:t>
            </w:r>
            <w:r w:rsidR="006B3CB3">
              <w:rPr>
                <w:rFonts w:ascii="Times New Roman" w:hAnsi="Times New Roman" w:cs="Times New Roman"/>
                <w:sz w:val="24"/>
                <w:szCs w:val="24"/>
              </w:rPr>
              <w:t>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dcinku o długości 134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Nr  20/70–134,00 mb x 5,00 mb=67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9495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Netto                          </w:t>
            </w:r>
          </w:p>
        </w:tc>
        <w:tc>
          <w:tcPr>
            <w:tcW w:w="1279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9495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VAT                           </w:t>
            </w:r>
          </w:p>
        </w:tc>
        <w:tc>
          <w:tcPr>
            <w:tcW w:w="1279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9495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Brutto                        </w:t>
            </w:r>
          </w:p>
        </w:tc>
        <w:tc>
          <w:tcPr>
            <w:tcW w:w="1279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361" w:rsidRDefault="00C54286" w:rsidP="00692361">
      <w:pPr>
        <w:rPr>
          <w:rFonts w:ascii="Times New Roman" w:hAnsi="Times New Roman" w:cs="Times New Roman"/>
          <w:b/>
          <w:sz w:val="24"/>
          <w:szCs w:val="24"/>
        </w:rPr>
      </w:pPr>
      <w:r w:rsidRPr="0069236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9236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92361" w:rsidRPr="00692361">
        <w:rPr>
          <w:rFonts w:ascii="Times New Roman" w:hAnsi="Times New Roman" w:cs="Times New Roman"/>
          <w:b/>
          <w:sz w:val="24"/>
          <w:szCs w:val="24"/>
        </w:rPr>
        <w:t>KOSZTORYS OFERTOW</w:t>
      </w:r>
      <w:r w:rsidR="00692361">
        <w:rPr>
          <w:rFonts w:ascii="Times New Roman" w:hAnsi="Times New Roman" w:cs="Times New Roman"/>
          <w:b/>
          <w:sz w:val="24"/>
          <w:szCs w:val="24"/>
        </w:rPr>
        <w:t>Y</w:t>
      </w:r>
    </w:p>
    <w:p w:rsidR="00C54286" w:rsidRDefault="00C54286" w:rsidP="00C54286">
      <w:r>
        <w:rPr>
          <w:rFonts w:ascii="Times New Roman" w:hAnsi="Times New Roman" w:cs="Times New Roman"/>
          <w:b/>
          <w:sz w:val="24"/>
          <w:szCs w:val="24"/>
        </w:rPr>
        <w:t xml:space="preserve">  na zadanie pn. „Modernizacja dróg  gminnych we wsi   Zakliczewo  na odcinku o długości    2.180  mb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ela-Siatka"/>
        <w:tblW w:w="10774" w:type="dxa"/>
        <w:tblInd w:w="-601" w:type="dxa"/>
        <w:tblLook w:val="04A0"/>
      </w:tblPr>
      <w:tblGrid>
        <w:gridCol w:w="738"/>
        <w:gridCol w:w="986"/>
        <w:gridCol w:w="5366"/>
        <w:gridCol w:w="566"/>
        <w:gridCol w:w="1056"/>
        <w:gridCol w:w="766"/>
        <w:gridCol w:w="1296"/>
      </w:tblGrid>
      <w:tr w:rsidR="00C54286" w:rsidTr="00937F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ST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C54286" w:rsidTr="00937F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6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podłoża / istniejącej nawierzchni  gruntowo - żwirowej/  dróg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dcinku o długości 2.1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12 - 550,00 mb x 4,00 mb = 2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Pr="009D336A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167 - 695,00 mb x 4,00 mb = 2.78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Pr="009D336A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63 – 935,00 mb x 4,00 mb = 3.74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8.72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ocnienie i wyrównanie  nawierzchni kruszywem  naturalnym stabilizowanym mechanicznie warstwą  grubości ok. 15 cm na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inku o długości 2.1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12 - 550,00 mb x 4,00 mb = 2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Pr="009D336A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167 - 695,00 mb x 4,00 mb = 2.78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Pr="009D336A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63 – 935,00 mb x 4,00 mb = 3.74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8.72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2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0,15 x 1,80 = 2.354,40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54,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8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zne profilowanie nawierzchni żwirowej na całym odcinku o długości 2.180  mb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12 - 550,00 mb x 4,00 mb = 2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Pr="009D336A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167 - 695,00 mb x 4,00 mb = 2.78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Pr="009D336A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63 – 935,00 mb x 4,00 mb = 3.74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8.72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20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9480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Netto                          </w:t>
            </w:r>
          </w:p>
        </w:tc>
        <w:tc>
          <w:tcPr>
            <w:tcW w:w="1294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150"/>
        </w:trPr>
        <w:tc>
          <w:tcPr>
            <w:tcW w:w="9480" w:type="dxa"/>
            <w:gridSpan w:val="6"/>
          </w:tcPr>
          <w:p w:rsidR="00937F2C" w:rsidRDefault="00937F2C" w:rsidP="00263AB2">
            <w:pPr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VAT                         </w:t>
            </w:r>
          </w:p>
        </w:tc>
        <w:tc>
          <w:tcPr>
            <w:tcW w:w="1294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9480" w:type="dxa"/>
            <w:gridSpan w:val="6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63AB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Brutto</w:t>
            </w:r>
          </w:p>
        </w:tc>
        <w:tc>
          <w:tcPr>
            <w:tcW w:w="1294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7F2C" w:rsidRDefault="00C54286" w:rsidP="00C542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263AB2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</w:p>
    <w:p w:rsidR="00937F2C" w:rsidRDefault="00937F2C" w:rsidP="00C54286">
      <w:pPr>
        <w:spacing w:after="0"/>
        <w:rPr>
          <w:rFonts w:ascii="Times New Roman" w:hAnsi="Times New Roman" w:cs="Times New Roman"/>
          <w:b/>
        </w:rPr>
      </w:pPr>
    </w:p>
    <w:p w:rsidR="00937F2C" w:rsidRDefault="00937F2C" w:rsidP="00C54286">
      <w:pPr>
        <w:spacing w:after="0"/>
        <w:rPr>
          <w:rFonts w:ascii="Times New Roman" w:hAnsi="Times New Roman" w:cs="Times New Roman"/>
          <w:b/>
        </w:rPr>
      </w:pPr>
    </w:p>
    <w:p w:rsidR="00937F2C" w:rsidRDefault="00937F2C" w:rsidP="00C54286">
      <w:pPr>
        <w:spacing w:after="0"/>
        <w:rPr>
          <w:rFonts w:ascii="Times New Roman" w:hAnsi="Times New Roman" w:cs="Times New Roman"/>
          <w:b/>
        </w:rPr>
      </w:pPr>
    </w:p>
    <w:p w:rsidR="00937F2C" w:rsidRDefault="00937F2C" w:rsidP="00C54286">
      <w:pPr>
        <w:spacing w:after="0"/>
        <w:rPr>
          <w:rFonts w:ascii="Times New Roman" w:hAnsi="Times New Roman" w:cs="Times New Roman"/>
          <w:b/>
        </w:rPr>
      </w:pPr>
    </w:p>
    <w:p w:rsidR="00692361" w:rsidRDefault="00692361" w:rsidP="00C54286">
      <w:pPr>
        <w:spacing w:after="0"/>
        <w:rPr>
          <w:rFonts w:ascii="Times New Roman" w:hAnsi="Times New Roman" w:cs="Times New Roman"/>
          <w:b/>
        </w:rPr>
      </w:pPr>
    </w:p>
    <w:p w:rsidR="00692361" w:rsidRDefault="00692361" w:rsidP="00C54286">
      <w:pPr>
        <w:spacing w:after="0"/>
        <w:rPr>
          <w:rFonts w:ascii="Times New Roman" w:hAnsi="Times New Roman" w:cs="Times New Roman"/>
          <w:b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54286" w:rsidRPr="00461580" w:rsidRDefault="00C54286" w:rsidP="00C54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Pr="004615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2361">
        <w:rPr>
          <w:rFonts w:ascii="Times New Roman" w:hAnsi="Times New Roman" w:cs="Times New Roman"/>
          <w:b/>
          <w:sz w:val="24"/>
          <w:szCs w:val="24"/>
        </w:rPr>
        <w:t>KOSZTORYS OFERTOWY</w:t>
      </w:r>
    </w:p>
    <w:p w:rsidR="00C54286" w:rsidRPr="00461580" w:rsidRDefault="00C54286" w:rsidP="00C54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61580">
        <w:rPr>
          <w:rFonts w:ascii="Times New Roman" w:hAnsi="Times New Roman" w:cs="Times New Roman"/>
          <w:b/>
          <w:sz w:val="24"/>
          <w:szCs w:val="24"/>
        </w:rPr>
        <w:t xml:space="preserve">     na zadanie pn. „Modernizacja dróg  gminnych we wsi                                     </w:t>
      </w:r>
    </w:p>
    <w:p w:rsidR="00C54286" w:rsidRPr="00E839A4" w:rsidRDefault="00C54286" w:rsidP="00C54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61580">
        <w:rPr>
          <w:rFonts w:ascii="Times New Roman" w:hAnsi="Times New Roman" w:cs="Times New Roman"/>
          <w:b/>
          <w:sz w:val="24"/>
          <w:szCs w:val="24"/>
        </w:rPr>
        <w:t xml:space="preserve">    Ciepielewo  na odcinku o długości    950  mb”</w:t>
      </w:r>
      <w:r w:rsidRPr="0046158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10915" w:type="dxa"/>
        <w:tblInd w:w="-601" w:type="dxa"/>
        <w:tblLayout w:type="fixed"/>
        <w:tblLook w:val="04A0"/>
      </w:tblPr>
      <w:tblGrid>
        <w:gridCol w:w="734"/>
        <w:gridCol w:w="986"/>
        <w:gridCol w:w="5223"/>
        <w:gridCol w:w="567"/>
        <w:gridCol w:w="993"/>
        <w:gridCol w:w="995"/>
        <w:gridCol w:w="12"/>
        <w:gridCol w:w="1405"/>
      </w:tblGrid>
      <w:tr w:rsidR="00C54286" w:rsidTr="00937F2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ST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.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PL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ogółem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PLN</w:t>
            </w:r>
          </w:p>
        </w:tc>
      </w:tr>
      <w:tr w:rsidR="00C54286" w:rsidTr="00937F2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22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Pr="006046FA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wodnienie  korpusu drogi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wykopu i ułożenie rury drenarskiej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konanie </w:t>
            </w:r>
            <w:r w:rsidR="00937F2C">
              <w:rPr>
                <w:rFonts w:ascii="Times New Roman" w:hAnsi="Times New Roman" w:cs="Times New Roman"/>
                <w:sz w:val="24"/>
                <w:szCs w:val="24"/>
              </w:rPr>
              <w:t>warst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tracyjnej odsączającej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kruszywa łamanego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ałe zabezpieczenie wylotu rury przed osuwaniem się gruntu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ra drenarska 160 mm w otulinie z włókna kokosowego lub polipropylenowego na odcinku 300 mb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pStyle w:val="Nagwek2"/>
              <w:outlineLvl w:val="1"/>
              <w:rPr>
                <w:b w:val="0"/>
                <w:color w:val="auto"/>
                <w:vertAlign w:val="superscript"/>
              </w:rPr>
            </w:pPr>
            <w:r w:rsidRPr="00B15399">
              <w:rPr>
                <w:b w:val="0"/>
                <w:color w:val="auto"/>
              </w:rPr>
              <w:t>m</w:t>
            </w:r>
          </w:p>
          <w:p w:rsidR="00C54286" w:rsidRDefault="00C54286" w:rsidP="00937F2C"/>
          <w:p w:rsidR="00C54286" w:rsidRDefault="00C54286" w:rsidP="00937F2C"/>
          <w:p w:rsidR="00C54286" w:rsidRDefault="00C54286" w:rsidP="00937F2C"/>
          <w:p w:rsidR="00C54286" w:rsidRDefault="00C54286" w:rsidP="00937F2C"/>
          <w:p w:rsidR="00C54286" w:rsidRPr="0092009E" w:rsidRDefault="00C54286" w:rsidP="00937F2C">
            <w: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Pr="0062631D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D">
              <w:rPr>
                <w:rFonts w:ascii="Times New Roman" w:hAnsi="Times New Roman" w:cs="Times New Roman"/>
                <w:sz w:val="24"/>
                <w:szCs w:val="24"/>
              </w:rPr>
              <w:t xml:space="preserve">300   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Pr="0062631D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31D">
              <w:rPr>
                <w:rFonts w:ascii="Times New Roman" w:hAnsi="Times New Roman" w:cs="Times New Roman"/>
                <w:sz w:val="24"/>
                <w:szCs w:val="24"/>
              </w:rPr>
              <w:t xml:space="preserve">300                                                      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300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e profilowanie podłoża / istniejącej nawierzchni  gruntowo - żwirowej/  dróg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dcinku o długości 9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65 -300,00 mb x 4,00 mb = 1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85 - 210,00 mb x 5,00 mb = 1.0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Nr 84 – 440,00 mb x 5,00 mb = 1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-------------------------------------------</w:t>
            </w:r>
          </w:p>
          <w:p w:rsidR="00C54286" w:rsidRPr="00056191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Pr="006046FA" w:rsidRDefault="00C54286" w:rsidP="00937F2C">
            <w:pPr>
              <w:pStyle w:val="Nagwek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</w:t>
            </w:r>
            <w:r>
              <w:rPr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Pr="00B15399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99">
              <w:rPr>
                <w:rFonts w:ascii="Times New Roman" w:hAnsi="Times New Roman" w:cs="Times New Roman"/>
                <w:sz w:val="24"/>
                <w:szCs w:val="24"/>
              </w:rPr>
              <w:t xml:space="preserve">3.450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937F2C">
        <w:trPr>
          <w:trHeight w:val="14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i wyrównanie  nawierzchni kruszywem  naturalnym stabilizowanym mechanicznie warstwą  grubości ok. 15 cm na  odcinku o długości 950,00 mb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65 -300,00 mb x 4,00 mb = 1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85 - 210,00 mb x 5,00 mb = 1.0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Nr 84 – 440,00 mb x 5,00 mb = 1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0,15 x 1,80 =  931,50 t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5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86" w:rsidTr="00532807">
        <w:trPr>
          <w:trHeight w:val="21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1.0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zne profilowanie nawierzchni żwirowej na całym odcinku o długości 950,00  mb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 Nr 165 -300,00 mb x 4,00 mb = 1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a Nr 85 - 210,00 mb x 5,00 mb = 1.0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Nr 84 – 440,00 mb x 5,00 mb = 1.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-------------------------------------------</w:t>
            </w:r>
          </w:p>
          <w:p w:rsidR="00C54286" w:rsidRPr="00056191" w:rsidRDefault="00C54286" w:rsidP="00937F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5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450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4286" w:rsidRDefault="00C54286" w:rsidP="0093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9510" w:type="dxa"/>
            <w:gridSpan w:val="7"/>
          </w:tcPr>
          <w:p w:rsidR="00937F2C" w:rsidRDefault="00937F2C" w:rsidP="00937F2C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wartość netto                                                        </w:t>
            </w:r>
          </w:p>
        </w:tc>
        <w:tc>
          <w:tcPr>
            <w:tcW w:w="1405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2C" w:rsidTr="00937F2C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9510" w:type="dxa"/>
            <w:gridSpan w:val="7"/>
          </w:tcPr>
          <w:p w:rsidR="00937F2C" w:rsidRDefault="00937F2C" w:rsidP="00937F2C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23%                                                                            </w:t>
            </w:r>
          </w:p>
        </w:tc>
        <w:tc>
          <w:tcPr>
            <w:tcW w:w="1405" w:type="dxa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2C" w:rsidTr="00532807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9498" w:type="dxa"/>
            <w:gridSpan w:val="6"/>
          </w:tcPr>
          <w:p w:rsidR="00937F2C" w:rsidRDefault="00937F2C" w:rsidP="00937F2C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brutto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937F2C" w:rsidRDefault="00937F2C" w:rsidP="0093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 w:rsidP="00C54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286" w:rsidRDefault="00C54286"/>
    <w:sectPr w:rsidR="00C54286" w:rsidSect="003F1417">
      <w:pgSz w:w="11906" w:h="16838"/>
      <w:pgMar w:top="567" w:right="1418" w:bottom="1418" w:left="1418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54AA3"/>
    <w:rsid w:val="00092757"/>
    <w:rsid w:val="000E4CD6"/>
    <w:rsid w:val="00263AB2"/>
    <w:rsid w:val="0031513A"/>
    <w:rsid w:val="00332D33"/>
    <w:rsid w:val="003F1417"/>
    <w:rsid w:val="0042294D"/>
    <w:rsid w:val="00532807"/>
    <w:rsid w:val="00614071"/>
    <w:rsid w:val="00681B87"/>
    <w:rsid w:val="00692361"/>
    <w:rsid w:val="006B3CB3"/>
    <w:rsid w:val="00743286"/>
    <w:rsid w:val="00937F2C"/>
    <w:rsid w:val="00A57830"/>
    <w:rsid w:val="00C54286"/>
    <w:rsid w:val="00D54AA3"/>
    <w:rsid w:val="00D63C11"/>
    <w:rsid w:val="00DE008B"/>
    <w:rsid w:val="00DE72A6"/>
    <w:rsid w:val="00F0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54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ABD15F-89DD-4AD3-ADD4-BDCF94D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ELKÓW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acz Halina</dc:creator>
  <cp:keywords/>
  <dc:description/>
  <cp:lastModifiedBy>Cikacz Halina</cp:lastModifiedBy>
  <cp:revision>7</cp:revision>
  <cp:lastPrinted>2013-05-13T13:04:00Z</cp:lastPrinted>
  <dcterms:created xsi:type="dcterms:W3CDTF">2013-05-13T08:22:00Z</dcterms:created>
  <dcterms:modified xsi:type="dcterms:W3CDTF">2013-05-13T13:14:00Z</dcterms:modified>
</cp:coreProperties>
</file>